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BC1656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12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5B522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bookmarkStart w:id="0" w:name="_GoBack"/>
      <w:bookmarkEnd w:id="0"/>
      <w:r w:rsidR="0068462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3B2AF5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1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BC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BC1656" w:rsidP="00BC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FB403E"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697563" w:rsidRPr="0015140F" w:rsidTr="0068462F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BC1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13403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BC1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74663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BC1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95411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FB403E" w:rsidRDefault="00697563" w:rsidP="00BC165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35372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BC1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19542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8D4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D44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1314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FB403E" w:rsidRDefault="00697563" w:rsidP="008D44E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559</w:t>
            </w:r>
          </w:p>
        </w:tc>
      </w:tr>
      <w:tr w:rsidR="00697563" w:rsidRPr="008D44E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8D44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12897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FB403E" w:rsidRDefault="00697563" w:rsidP="008D44ED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474</w:t>
            </w:r>
          </w:p>
        </w:tc>
      </w:tr>
      <w:tr w:rsidR="00697563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8D44ED" w:rsidRDefault="00697563" w:rsidP="008D44ED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 w:rsidRPr="008D44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697563" w:rsidRDefault="00697563">
            <w:pPr>
              <w:jc w:val="center"/>
              <w:rPr>
                <w:b/>
                <w:sz w:val="24"/>
                <w:szCs w:val="24"/>
              </w:rPr>
            </w:pPr>
            <w:r w:rsidRPr="00697563">
              <w:rPr>
                <w:b/>
              </w:rPr>
              <w:t>12423</w:t>
            </w:r>
          </w:p>
        </w:tc>
      </w:tr>
    </w:tbl>
    <w:p w:rsidR="000206BF" w:rsidRPr="008D44E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697563" w:rsidRPr="00380E7F" w:rsidTr="00697563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7563" w:rsidRPr="00380E7F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563" w:rsidRPr="00380E7F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7563" w:rsidRPr="00380E7F" w:rsidRDefault="00697563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380E7F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7563" w:rsidRPr="00380E7F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63" w:rsidRPr="00380E7F" w:rsidRDefault="00697563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697563" w:rsidRPr="00380E7F" w:rsidTr="00697563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7563" w:rsidRPr="00380E7F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380E7F" w:rsidRDefault="00697563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563" w:rsidRPr="00380E7F" w:rsidRDefault="00697563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227344" w:rsidRDefault="00697563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227344" w:rsidRDefault="00697563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563" w:rsidRPr="00380E7F" w:rsidRDefault="00697563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63" w:rsidRPr="00380E7F" w:rsidRDefault="00697563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росветит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3154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563" w:rsidRPr="00380E7F" w:rsidRDefault="00697563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еро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spellEnd"/>
            <w:proofErr w:type="gramEnd"/>
            <w:r w:rsidRPr="003154F5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563" w:rsidRDefault="00697563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  <w:proofErr w:type="spellEnd"/>
            <w:proofErr w:type="gramEnd"/>
          </w:p>
          <w:p w:rsidR="00697563" w:rsidRDefault="00697563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7563" w:rsidRPr="00380E7F" w:rsidRDefault="00697563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563" w:rsidRPr="00380E7F" w:rsidRDefault="00697563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в т. ч. </w:t>
            </w:r>
            <w:proofErr w:type="spellStart"/>
            <w:proofErr w:type="gram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3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9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9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4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5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353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3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9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/191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2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2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/83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90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43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1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6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716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4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2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8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4/507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0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3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706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/81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4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9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/549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8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562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2/302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9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8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/418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/448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8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2576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/8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0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7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/392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8/512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4/18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5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4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/87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/502 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680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142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/245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72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/71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/331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8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2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29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8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1054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/687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1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/75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227344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/24</w:t>
            </w:r>
          </w:p>
        </w:tc>
      </w:tr>
      <w:tr w:rsidR="00697563" w:rsidRPr="00CA6FB8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CA6FB8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7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5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6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63">
              <w:rPr>
                <w:color w:val="000000" w:themeColor="text1"/>
              </w:rPr>
              <w:t>2/32</w:t>
            </w:r>
          </w:p>
        </w:tc>
      </w:tr>
      <w:tr w:rsidR="00697563" w:rsidRPr="00227344" w:rsidTr="00697563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7563" w:rsidRPr="00227344" w:rsidRDefault="00697563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134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746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954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353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195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13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5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128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563" w:rsidRPr="00697563" w:rsidRDefault="00697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7563">
              <w:rPr>
                <w:b/>
                <w:color w:val="000000" w:themeColor="text1"/>
              </w:rPr>
              <w:t>474/12423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56" w:rsidRDefault="00BC1656" w:rsidP="00CB45A4">
      <w:pPr>
        <w:spacing w:after="0" w:line="240" w:lineRule="auto"/>
      </w:pPr>
      <w:r>
        <w:separator/>
      </w:r>
    </w:p>
  </w:endnote>
  <w:endnote w:type="continuationSeparator" w:id="0">
    <w:p w:rsidR="00BC1656" w:rsidRDefault="00BC1656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56" w:rsidRDefault="00BC1656" w:rsidP="00CB45A4">
      <w:pPr>
        <w:spacing w:after="0" w:line="240" w:lineRule="auto"/>
      </w:pPr>
      <w:r>
        <w:separator/>
      </w:r>
    </w:p>
  </w:footnote>
  <w:footnote w:type="continuationSeparator" w:id="0">
    <w:p w:rsidR="00BC1656" w:rsidRDefault="00BC1656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354A5"/>
    <w:rsid w:val="00042C9E"/>
    <w:rsid w:val="00052075"/>
    <w:rsid w:val="00052F3F"/>
    <w:rsid w:val="00062368"/>
    <w:rsid w:val="000635DD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57668"/>
    <w:rsid w:val="00365AF3"/>
    <w:rsid w:val="003753DE"/>
    <w:rsid w:val="00380E7F"/>
    <w:rsid w:val="003923D5"/>
    <w:rsid w:val="00395971"/>
    <w:rsid w:val="003B2AF5"/>
    <w:rsid w:val="003D68C3"/>
    <w:rsid w:val="00416A4F"/>
    <w:rsid w:val="00416DC9"/>
    <w:rsid w:val="00421ED0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B5226"/>
    <w:rsid w:val="005E4778"/>
    <w:rsid w:val="005E56C9"/>
    <w:rsid w:val="005E7FD4"/>
    <w:rsid w:val="00611982"/>
    <w:rsid w:val="00622D54"/>
    <w:rsid w:val="006411CF"/>
    <w:rsid w:val="0068462F"/>
    <w:rsid w:val="00686DEE"/>
    <w:rsid w:val="00696276"/>
    <w:rsid w:val="00697563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86D5A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C1656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217F1"/>
    <w:rsid w:val="00D33B52"/>
    <w:rsid w:val="00D41D13"/>
    <w:rsid w:val="00D64DEE"/>
    <w:rsid w:val="00D77883"/>
    <w:rsid w:val="00D826D6"/>
    <w:rsid w:val="00D92E7E"/>
    <w:rsid w:val="00D9465C"/>
    <w:rsid w:val="00D94FFA"/>
    <w:rsid w:val="00DE1FD6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750D4-2014-47C2-B822-DB90D88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2-01-12T06:13:00Z</dcterms:created>
  <dcterms:modified xsi:type="dcterms:W3CDTF">2022-01-12T06:48:00Z</dcterms:modified>
</cp:coreProperties>
</file>